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717F63">
        <w:t>03-14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7C03DB">
        <w:t>r.</w:t>
      </w:r>
    </w:p>
    <w:tbl>
      <w:tblPr>
        <w:tblW w:w="5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89"/>
        <w:gridCol w:w="864"/>
        <w:gridCol w:w="1118"/>
        <w:gridCol w:w="1421"/>
        <w:gridCol w:w="1842"/>
        <w:gridCol w:w="1278"/>
        <w:gridCol w:w="1421"/>
        <w:gridCol w:w="991"/>
        <w:gridCol w:w="1558"/>
        <w:gridCol w:w="2269"/>
        <w:gridCol w:w="1418"/>
      </w:tblGrid>
      <w:tr w:rsidR="003806EF" w:rsidTr="00717F63">
        <w:trPr>
          <w:gridAfter w:val="1"/>
          <w:wAfter w:w="435" w:type="pct"/>
          <w:trHeight w:val="367"/>
        </w:trPr>
        <w:tc>
          <w:tcPr>
            <w:tcW w:w="16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095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175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717F63">
        <w:trPr>
          <w:gridAfter w:val="1"/>
          <w:wAfter w:w="435" w:type="pct"/>
          <w:trHeight w:val="2263"/>
        </w:trPr>
        <w:tc>
          <w:tcPr>
            <w:tcW w:w="16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3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65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39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6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17F63" w:rsidTr="00497701">
        <w:trPr>
          <w:trHeight w:val="767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1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17F63" w:rsidRPr="00752FB2" w:rsidRDefault="00717F63" w:rsidP="00717F63">
            <w:r>
              <w:t xml:space="preserve">Kalvarijų g.136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</w:tcPr>
          <w:p w:rsidR="00717F63" w:rsidRDefault="00717F63" w:rsidP="00717F63"/>
        </w:tc>
        <w:tc>
          <w:tcPr>
            <w:tcW w:w="392" w:type="pct"/>
            <w:vAlign w:val="center"/>
          </w:tcPr>
          <w:p w:rsidR="00717F63" w:rsidRDefault="00717F63" w:rsidP="00717F63">
            <w:pPr>
              <w:jc w:val="center"/>
            </w:pPr>
            <w:r w:rsidRPr="00F228E7"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Nerūšiuotos atliekos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17F63" w:rsidRPr="00717F63" w:rsidRDefault="00717F63" w:rsidP="00717F63">
            <w:pPr>
              <w:rPr>
                <w:b/>
              </w:rPr>
            </w:pPr>
            <w:r w:rsidRPr="00717F63">
              <w:rPr>
                <w:b/>
              </w:rPr>
              <w:t xml:space="preserve">Atliekos yra susikaupusios prie </w:t>
            </w:r>
            <w:r w:rsidRPr="00717F63">
              <w:rPr>
                <w:b/>
              </w:rPr>
              <w:t>pakuočių ir antrinių žaliavų</w:t>
            </w:r>
          </w:p>
          <w:p w:rsidR="00717F63" w:rsidRPr="00717F63" w:rsidRDefault="00717F63" w:rsidP="00717F63">
            <w:pPr>
              <w:rPr>
                <w:b/>
              </w:rPr>
            </w:pPr>
            <w:r w:rsidRPr="00717F63">
              <w:rPr>
                <w:b/>
              </w:rPr>
              <w:t>konteinerių</w:t>
            </w:r>
            <w:r w:rsidRPr="00717F63">
              <w:rPr>
                <w:b/>
              </w:rPr>
              <w:t xml:space="preserve"> </w:t>
            </w:r>
          </w:p>
          <w:p w:rsidR="00717F63" w:rsidRDefault="00717F63" w:rsidP="00717F63">
            <w:pPr>
              <w:jc w:val="center"/>
            </w:pPr>
            <w:r>
              <w:t xml:space="preserve"> </w:t>
            </w:r>
          </w:p>
        </w:tc>
        <w:tc>
          <w:tcPr>
            <w:tcW w:w="435" w:type="pct"/>
          </w:tcPr>
          <w:p w:rsidR="00717F63" w:rsidRDefault="00717F63" w:rsidP="00717F63">
            <w:pPr>
              <w:jc w:val="center"/>
            </w:pPr>
          </w:p>
        </w:tc>
      </w:tr>
      <w:tr w:rsidR="00717F63" w:rsidTr="00717F63">
        <w:trPr>
          <w:gridAfter w:val="1"/>
          <w:wAfter w:w="435" w:type="pct"/>
          <w:trHeight w:val="767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2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17F63" w:rsidRPr="00752FB2" w:rsidRDefault="00717F63" w:rsidP="00717F63">
            <w:r>
              <w:t>Kalvarijų g.16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r>
              <w:t xml:space="preserve">     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  <w:vAlign w:val="center"/>
          </w:tcPr>
          <w:p w:rsidR="00717F63" w:rsidRDefault="00717F63" w:rsidP="00717F63"/>
        </w:tc>
        <w:tc>
          <w:tcPr>
            <w:tcW w:w="392" w:type="pct"/>
            <w:vAlign w:val="center"/>
          </w:tcPr>
          <w:p w:rsidR="00717F63" w:rsidRPr="00F228E7" w:rsidRDefault="00717F63" w:rsidP="00717F63">
            <w:pPr>
              <w:jc w:val="center"/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717F63" w:rsidRPr="004274B0" w:rsidRDefault="00516CF3" w:rsidP="00717F63">
            <w:pPr>
              <w:rPr>
                <w:b/>
              </w:rPr>
            </w:pPr>
            <w:proofErr w:type="spellStart"/>
            <w:r>
              <w:rPr>
                <w:b/>
              </w:rPr>
              <w:t>Išežimo</w:t>
            </w:r>
            <w:proofErr w:type="spellEnd"/>
            <w:r>
              <w:rPr>
                <w:b/>
              </w:rPr>
              <w:t xml:space="preserve"> metu vežėjai nesutvarko teritorijos aplink konteinerius</w:t>
            </w:r>
          </w:p>
        </w:tc>
      </w:tr>
      <w:tr w:rsidR="00717F63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lastRenderedPageBreak/>
              <w:t>3.</w:t>
            </w:r>
          </w:p>
        </w:tc>
        <w:tc>
          <w:tcPr>
            <w:tcW w:w="487" w:type="pct"/>
            <w:shd w:val="clear" w:color="auto" w:fill="auto"/>
          </w:tcPr>
          <w:p w:rsidR="00717F63" w:rsidRPr="00752FB2" w:rsidRDefault="00717F63" w:rsidP="00717F63">
            <w:r>
              <w:t>Kalvarijų g.14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  <w:r>
              <w:t>VSA</w:t>
            </w:r>
          </w:p>
          <w:p w:rsidR="00717F63" w:rsidRDefault="00717F63" w:rsidP="00717F63">
            <w:pPr>
              <w:jc w:val="center"/>
            </w:pPr>
            <w:r>
              <w:t>Ekonomus</w:t>
            </w:r>
          </w:p>
        </w:tc>
        <w:tc>
          <w:tcPr>
            <w:tcW w:w="565" w:type="pct"/>
          </w:tcPr>
          <w:p w:rsidR="00717F63" w:rsidRPr="00B72EA1" w:rsidRDefault="00717F63" w:rsidP="00717F63">
            <w:pPr>
              <w:jc w:val="center"/>
            </w:pPr>
          </w:p>
        </w:tc>
        <w:tc>
          <w:tcPr>
            <w:tcW w:w="392" w:type="pct"/>
            <w:vAlign w:val="center"/>
          </w:tcPr>
          <w:p w:rsidR="00717F63" w:rsidRDefault="00717F63" w:rsidP="00717F63">
            <w:pPr>
              <w:jc w:val="center"/>
            </w:pPr>
            <w:r w:rsidRPr="00F228E7"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</w:tr>
      <w:tr w:rsidR="00717F63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4.</w:t>
            </w:r>
          </w:p>
        </w:tc>
        <w:tc>
          <w:tcPr>
            <w:tcW w:w="487" w:type="pct"/>
            <w:shd w:val="clear" w:color="auto" w:fill="auto"/>
          </w:tcPr>
          <w:p w:rsidR="00717F63" w:rsidRDefault="00717F63" w:rsidP="00717F63">
            <w:r>
              <w:t>Kalvarijų g.178 B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</w:tcPr>
          <w:p w:rsidR="00717F63" w:rsidRPr="00B72EA1" w:rsidRDefault="00717F63" w:rsidP="00717F63">
            <w:pPr>
              <w:jc w:val="center"/>
            </w:pPr>
          </w:p>
        </w:tc>
        <w:tc>
          <w:tcPr>
            <w:tcW w:w="392" w:type="pct"/>
            <w:vAlign w:val="center"/>
          </w:tcPr>
          <w:p w:rsidR="00717F63" w:rsidRPr="00F228E7" w:rsidRDefault="00717F63" w:rsidP="00717F63">
            <w:pPr>
              <w:jc w:val="center"/>
            </w:pPr>
            <w:r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717F63" w:rsidRDefault="00516CF3" w:rsidP="00516CF3">
            <w:pPr>
              <w:jc w:val="center"/>
            </w:pPr>
            <w:r>
              <w:t>P</w:t>
            </w:r>
            <w:r w:rsidR="00717F63">
              <w:t>adangos</w:t>
            </w:r>
          </w:p>
        </w:tc>
      </w:tr>
      <w:tr w:rsidR="00717F63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5.</w:t>
            </w:r>
          </w:p>
        </w:tc>
        <w:tc>
          <w:tcPr>
            <w:tcW w:w="487" w:type="pct"/>
            <w:shd w:val="clear" w:color="auto" w:fill="auto"/>
          </w:tcPr>
          <w:p w:rsidR="00717F63" w:rsidRDefault="00717F63" w:rsidP="00717F63">
            <w:r>
              <w:t>Kalvarijų g.17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</w:tcPr>
          <w:p w:rsidR="00717F63" w:rsidRPr="00B72EA1" w:rsidRDefault="00717F63" w:rsidP="00717F63">
            <w:pPr>
              <w:jc w:val="center"/>
            </w:pPr>
          </w:p>
        </w:tc>
        <w:tc>
          <w:tcPr>
            <w:tcW w:w="392" w:type="pct"/>
            <w:vAlign w:val="center"/>
          </w:tcPr>
          <w:p w:rsidR="00717F63" w:rsidRPr="00F228E7" w:rsidRDefault="00717F63" w:rsidP="00717F63">
            <w:pPr>
              <w:jc w:val="center"/>
            </w:pPr>
            <w:r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717F63" w:rsidRDefault="00516CF3" w:rsidP="00717F63">
            <w:r>
              <w:rPr>
                <w:b/>
              </w:rPr>
              <w:t>V</w:t>
            </w:r>
            <w:r>
              <w:rPr>
                <w:b/>
              </w:rPr>
              <w:t>ežimo metu vežėjai nesutvarko teritorijos aplink konteinerius</w:t>
            </w:r>
          </w:p>
        </w:tc>
      </w:tr>
      <w:tr w:rsidR="00717F63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6.</w:t>
            </w:r>
          </w:p>
        </w:tc>
        <w:tc>
          <w:tcPr>
            <w:tcW w:w="487" w:type="pct"/>
            <w:shd w:val="clear" w:color="auto" w:fill="auto"/>
          </w:tcPr>
          <w:p w:rsidR="00717F63" w:rsidRDefault="00717F63" w:rsidP="00717F63">
            <w:r>
              <w:t>Kalvarijų g.18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  <w:vAlign w:val="center"/>
          </w:tcPr>
          <w:p w:rsidR="00717F63" w:rsidRDefault="00717F63" w:rsidP="00717F63"/>
        </w:tc>
        <w:tc>
          <w:tcPr>
            <w:tcW w:w="392" w:type="pct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717F63" w:rsidRDefault="00516CF3" w:rsidP="00717F63">
            <w:r>
              <w:rPr>
                <w:b/>
              </w:rPr>
              <w:t>V</w:t>
            </w:r>
            <w:r>
              <w:rPr>
                <w:b/>
              </w:rPr>
              <w:t>ežimo metu vežėjai nesutvarko teritorijos aplink konteinerius</w:t>
            </w:r>
          </w:p>
        </w:tc>
      </w:tr>
      <w:tr w:rsidR="00717F63" w:rsidTr="00516CF3">
        <w:trPr>
          <w:gridAfter w:val="1"/>
          <w:wAfter w:w="435" w:type="pct"/>
          <w:trHeight w:val="1026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7.</w:t>
            </w:r>
          </w:p>
        </w:tc>
        <w:tc>
          <w:tcPr>
            <w:tcW w:w="487" w:type="pct"/>
            <w:shd w:val="clear" w:color="auto" w:fill="auto"/>
          </w:tcPr>
          <w:p w:rsidR="00717F63" w:rsidRDefault="00717F63" w:rsidP="00717F63">
            <w:r>
              <w:t>Kalvarijų g.18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  <w:vAlign w:val="center"/>
          </w:tcPr>
          <w:p w:rsidR="00717F63" w:rsidRDefault="00717F63" w:rsidP="00717F63"/>
        </w:tc>
        <w:tc>
          <w:tcPr>
            <w:tcW w:w="392" w:type="pct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717F63" w:rsidRPr="002A7FE2" w:rsidRDefault="00717F63" w:rsidP="00717F63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717F63" w:rsidRDefault="00717F63" w:rsidP="00516CF3">
            <w:pPr>
              <w:jc w:val="center"/>
            </w:pPr>
            <w:r>
              <w:t>Nerūšiuotos atliekos</w:t>
            </w:r>
          </w:p>
        </w:tc>
        <w:tc>
          <w:tcPr>
            <w:tcW w:w="696" w:type="pct"/>
            <w:shd w:val="clear" w:color="auto" w:fill="auto"/>
          </w:tcPr>
          <w:p w:rsidR="00717F63" w:rsidRPr="00225E03" w:rsidRDefault="00717F63" w:rsidP="00717F63">
            <w:pPr>
              <w:rPr>
                <w:b/>
              </w:rPr>
            </w:pPr>
            <w:r w:rsidRPr="00225E03">
              <w:rPr>
                <w:b/>
              </w:rPr>
              <w:t>Jau kurį laiką netvarkoma aplink antrinių žaliavų konteinerius</w:t>
            </w:r>
          </w:p>
          <w:p w:rsidR="00717F63" w:rsidRDefault="00717F63" w:rsidP="00717F63">
            <w:pPr>
              <w:jc w:val="center"/>
            </w:pPr>
            <w:r>
              <w:t xml:space="preserve">  </w:t>
            </w:r>
          </w:p>
        </w:tc>
      </w:tr>
      <w:tr w:rsidR="00717F63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8.</w:t>
            </w:r>
          </w:p>
        </w:tc>
        <w:tc>
          <w:tcPr>
            <w:tcW w:w="487" w:type="pct"/>
            <w:shd w:val="clear" w:color="auto" w:fill="auto"/>
          </w:tcPr>
          <w:p w:rsidR="00717F63" w:rsidRPr="00752FB2" w:rsidRDefault="00717F63" w:rsidP="00717F63">
            <w:r>
              <w:t>Ratnyčios g.4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  <w:r>
              <w:t>VSA</w:t>
            </w:r>
          </w:p>
        </w:tc>
        <w:tc>
          <w:tcPr>
            <w:tcW w:w="565" w:type="pct"/>
            <w:vAlign w:val="center"/>
          </w:tcPr>
          <w:p w:rsidR="00717F63" w:rsidRDefault="00717F63" w:rsidP="00717F63"/>
        </w:tc>
        <w:tc>
          <w:tcPr>
            <w:tcW w:w="392" w:type="pct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717F63" w:rsidRPr="002A7FE2" w:rsidRDefault="00497701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</w:tr>
      <w:tr w:rsidR="00717F63" w:rsidTr="00516CF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9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17F63" w:rsidRDefault="00717F63" w:rsidP="00717F63">
            <w:r>
              <w:t>Ratnyčios g.2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konovus</w:t>
            </w:r>
            <w:proofErr w:type="spellEnd"/>
          </w:p>
        </w:tc>
        <w:tc>
          <w:tcPr>
            <w:tcW w:w="565" w:type="pct"/>
            <w:vAlign w:val="center"/>
          </w:tcPr>
          <w:p w:rsidR="00717F63" w:rsidRDefault="00717F63" w:rsidP="00717F63"/>
        </w:tc>
        <w:tc>
          <w:tcPr>
            <w:tcW w:w="392" w:type="pct"/>
            <w:vAlign w:val="center"/>
          </w:tcPr>
          <w:p w:rsidR="00717F63" w:rsidRDefault="00717F63" w:rsidP="00717F63"/>
        </w:tc>
        <w:tc>
          <w:tcPr>
            <w:tcW w:w="436" w:type="pct"/>
            <w:shd w:val="clear" w:color="auto" w:fill="auto"/>
          </w:tcPr>
          <w:p w:rsidR="00717F63" w:rsidRPr="002A7FE2" w:rsidRDefault="00717F63" w:rsidP="00717F63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717F63" w:rsidRDefault="00717F63" w:rsidP="00516CF3">
            <w:pPr>
              <w:jc w:val="center"/>
            </w:pPr>
            <w:r>
              <w:t>Antrinės žaliavos</w:t>
            </w:r>
          </w:p>
        </w:tc>
        <w:tc>
          <w:tcPr>
            <w:tcW w:w="696" w:type="pct"/>
            <w:shd w:val="clear" w:color="auto" w:fill="auto"/>
          </w:tcPr>
          <w:p w:rsidR="00717F63" w:rsidRPr="00F228E7" w:rsidRDefault="00717F63" w:rsidP="00717F63">
            <w:pPr>
              <w:rPr>
                <w:b/>
              </w:rPr>
            </w:pPr>
            <w:r w:rsidRPr="00F228E7">
              <w:rPr>
                <w:b/>
              </w:rPr>
              <w:t>Nuo rudens netvarkomi  antrinių žaliavų konteineriai. Aplinkui pilna nerūšiuotų šiukšlių</w:t>
            </w:r>
          </w:p>
        </w:tc>
      </w:tr>
      <w:tr w:rsidR="00717F63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10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17F63" w:rsidRDefault="00717F63" w:rsidP="00717F63">
            <w:r>
              <w:t>Rinktinės g.42 A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Pr="00431B3D" w:rsidRDefault="00717F63" w:rsidP="00717F63">
            <w:pPr>
              <w:jc w:val="center"/>
              <w:rPr>
                <w:b/>
              </w:rPr>
            </w:pPr>
            <w:r w:rsidRPr="00431B3D">
              <w:rPr>
                <w:b/>
              </w:rPr>
              <w:t>*VSA</w:t>
            </w:r>
          </w:p>
        </w:tc>
        <w:tc>
          <w:tcPr>
            <w:tcW w:w="565" w:type="pct"/>
            <w:vAlign w:val="center"/>
          </w:tcPr>
          <w:p w:rsidR="00717F63" w:rsidRPr="00315AB0" w:rsidRDefault="00717F63" w:rsidP="00717F63">
            <w:pPr>
              <w:rPr>
                <w:b/>
              </w:rPr>
            </w:pPr>
          </w:p>
        </w:tc>
        <w:tc>
          <w:tcPr>
            <w:tcW w:w="392" w:type="pct"/>
            <w:vAlign w:val="center"/>
          </w:tcPr>
          <w:p w:rsidR="00717F63" w:rsidRDefault="00717F63" w:rsidP="00717F63"/>
        </w:tc>
        <w:tc>
          <w:tcPr>
            <w:tcW w:w="436" w:type="pct"/>
            <w:shd w:val="clear" w:color="auto" w:fill="auto"/>
          </w:tcPr>
          <w:p w:rsidR="00717F63" w:rsidRPr="002A7FE2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717F63" w:rsidRPr="00315AB0" w:rsidRDefault="00717F63" w:rsidP="00717F63">
            <w:pPr>
              <w:rPr>
                <w:b/>
              </w:rPr>
            </w:pPr>
            <w:r>
              <w:rPr>
                <w:b/>
              </w:rPr>
              <w:t>VSA retai vežami konteineriai, pastoviai perpildyti. Reikia  dažniau išvežti.</w:t>
            </w:r>
          </w:p>
        </w:tc>
      </w:tr>
      <w:tr w:rsidR="00497701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497701" w:rsidRDefault="00516CF3" w:rsidP="00497701">
            <w:pPr>
              <w:jc w:val="center"/>
            </w:pPr>
            <w:r>
              <w:lastRenderedPageBreak/>
              <w:t>11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7701" w:rsidRDefault="00497701" w:rsidP="00497701">
            <w:r>
              <w:t>Kalvarijų g.15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97701" w:rsidRDefault="00497701" w:rsidP="00497701">
            <w:pPr>
              <w:jc w:val="center"/>
            </w:pPr>
          </w:p>
        </w:tc>
        <w:tc>
          <w:tcPr>
            <w:tcW w:w="565" w:type="pct"/>
            <w:vAlign w:val="center"/>
          </w:tcPr>
          <w:p w:rsidR="00497701" w:rsidRPr="00315AB0" w:rsidRDefault="00497701" w:rsidP="00497701">
            <w:pPr>
              <w:rPr>
                <w:b/>
              </w:rPr>
            </w:pPr>
          </w:p>
        </w:tc>
        <w:tc>
          <w:tcPr>
            <w:tcW w:w="392" w:type="pct"/>
            <w:vAlign w:val="center"/>
          </w:tcPr>
          <w:p w:rsidR="00497701" w:rsidRDefault="00497701" w:rsidP="00497701">
            <w:r>
              <w:t>Didžiosios atliekos</w:t>
            </w:r>
          </w:p>
        </w:tc>
        <w:tc>
          <w:tcPr>
            <w:tcW w:w="436" w:type="pct"/>
            <w:shd w:val="clear" w:color="auto" w:fill="auto"/>
          </w:tcPr>
          <w:p w:rsidR="00497701" w:rsidRPr="002A7FE2" w:rsidRDefault="00497701" w:rsidP="00497701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497701" w:rsidRDefault="00497701" w:rsidP="00497701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497701" w:rsidRDefault="00497701" w:rsidP="00497701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497701" w:rsidRPr="00315AB0" w:rsidRDefault="00497701" w:rsidP="00497701">
            <w:pPr>
              <w:jc w:val="center"/>
              <w:rPr>
                <w:b/>
              </w:rPr>
            </w:pPr>
          </w:p>
        </w:tc>
      </w:tr>
      <w:tr w:rsidR="00497701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497701" w:rsidRDefault="00516CF3" w:rsidP="00497701">
            <w:pPr>
              <w:jc w:val="center"/>
            </w:pPr>
            <w:r>
              <w:t>12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7701" w:rsidRDefault="00497701" w:rsidP="00497701">
            <w:r>
              <w:t>Kalvarijų g.17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97701" w:rsidRDefault="00497701" w:rsidP="00497701">
            <w:r>
              <w:t>Tvarkom</w:t>
            </w:r>
          </w:p>
          <w:p w:rsidR="00497701" w:rsidRDefault="00497701" w:rsidP="00497701">
            <w:pPr>
              <w:rPr>
                <w:b/>
              </w:rPr>
            </w:pPr>
            <w:r>
              <w:t>*</w:t>
            </w:r>
            <w:r w:rsidRPr="00497701">
              <w:rPr>
                <w:b/>
              </w:rPr>
              <w:t>VSA visada perpildyti</w:t>
            </w:r>
          </w:p>
          <w:p w:rsidR="00497701" w:rsidRDefault="00497701" w:rsidP="00497701"/>
          <w:p w:rsidR="00497701" w:rsidRDefault="00497701" w:rsidP="00497701"/>
        </w:tc>
        <w:tc>
          <w:tcPr>
            <w:tcW w:w="565" w:type="pct"/>
            <w:vAlign w:val="center"/>
          </w:tcPr>
          <w:p w:rsidR="00497701" w:rsidRPr="00315AB0" w:rsidRDefault="00497701" w:rsidP="00497701">
            <w:pPr>
              <w:rPr>
                <w:b/>
              </w:rPr>
            </w:pPr>
          </w:p>
        </w:tc>
        <w:tc>
          <w:tcPr>
            <w:tcW w:w="392" w:type="pct"/>
            <w:vAlign w:val="center"/>
          </w:tcPr>
          <w:p w:rsidR="00497701" w:rsidRDefault="00497701" w:rsidP="00497701"/>
        </w:tc>
        <w:tc>
          <w:tcPr>
            <w:tcW w:w="436" w:type="pct"/>
            <w:shd w:val="clear" w:color="auto" w:fill="auto"/>
          </w:tcPr>
          <w:p w:rsidR="00497701" w:rsidRPr="002A7FE2" w:rsidRDefault="00497701" w:rsidP="00497701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497701" w:rsidRDefault="00497701" w:rsidP="00497701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497701" w:rsidRDefault="00497701" w:rsidP="00497701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497701" w:rsidRPr="00315AB0" w:rsidRDefault="00516CF3" w:rsidP="00497701">
            <w:pPr>
              <w:rPr>
                <w:b/>
              </w:rPr>
            </w:pPr>
            <w:r>
              <w:rPr>
                <w:b/>
              </w:rPr>
              <w:t>V</w:t>
            </w:r>
            <w:r w:rsidR="00497701">
              <w:rPr>
                <w:b/>
              </w:rPr>
              <w:t>ežimo metu v</w:t>
            </w:r>
            <w:r w:rsidR="00497701">
              <w:rPr>
                <w:b/>
              </w:rPr>
              <w:t>ežėjai nesutvarko teritorijos</w:t>
            </w:r>
            <w:r w:rsidR="00497701">
              <w:rPr>
                <w:b/>
              </w:rPr>
              <w:t xml:space="preserve"> aplink konteinerius </w:t>
            </w:r>
          </w:p>
        </w:tc>
      </w:tr>
      <w:tr w:rsidR="00516CF3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516CF3" w:rsidRDefault="00516CF3" w:rsidP="00497701">
            <w:pPr>
              <w:jc w:val="center"/>
            </w:pPr>
            <w:r>
              <w:t>13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16CF3" w:rsidRDefault="00516CF3" w:rsidP="00497701">
            <w:r>
              <w:t>Lvovo g.5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16CF3" w:rsidRDefault="00516CF3" w:rsidP="00497701">
            <w:pPr>
              <w:jc w:val="center"/>
            </w:pPr>
            <w: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16CF3" w:rsidRDefault="00516CF3" w:rsidP="00497701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16CF3" w:rsidRDefault="00516CF3" w:rsidP="00497701">
            <w:pPr>
              <w:jc w:val="center"/>
            </w:pPr>
            <w:r>
              <w:t>*VSA</w:t>
            </w:r>
          </w:p>
        </w:tc>
        <w:tc>
          <w:tcPr>
            <w:tcW w:w="565" w:type="pct"/>
            <w:vAlign w:val="center"/>
          </w:tcPr>
          <w:p w:rsidR="00516CF3" w:rsidRPr="00315AB0" w:rsidRDefault="00516CF3" w:rsidP="00497701">
            <w:pPr>
              <w:rPr>
                <w:b/>
              </w:rPr>
            </w:pPr>
          </w:p>
        </w:tc>
        <w:tc>
          <w:tcPr>
            <w:tcW w:w="392" w:type="pct"/>
            <w:vAlign w:val="center"/>
          </w:tcPr>
          <w:p w:rsidR="00516CF3" w:rsidRDefault="00516CF3" w:rsidP="00497701"/>
        </w:tc>
        <w:tc>
          <w:tcPr>
            <w:tcW w:w="436" w:type="pct"/>
            <w:shd w:val="clear" w:color="auto" w:fill="auto"/>
          </w:tcPr>
          <w:p w:rsidR="00516CF3" w:rsidRPr="002A7FE2" w:rsidRDefault="00516CF3" w:rsidP="00497701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516CF3" w:rsidRDefault="00516CF3" w:rsidP="00497701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516CF3" w:rsidRDefault="00516CF3" w:rsidP="00497701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516CF3" w:rsidRPr="00315AB0" w:rsidRDefault="00516CF3" w:rsidP="00516CF3">
            <w:pPr>
              <w:rPr>
                <w:b/>
              </w:rPr>
            </w:pPr>
            <w:r>
              <w:rPr>
                <w:b/>
              </w:rPr>
              <w:t>Pilni plastiko ir popieriaus antrinių žaliavų konteineriai</w:t>
            </w:r>
          </w:p>
        </w:tc>
      </w:tr>
      <w:tr w:rsidR="00497701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497701" w:rsidRDefault="00516CF3" w:rsidP="00497701">
            <w:pPr>
              <w:jc w:val="center"/>
            </w:pPr>
            <w:r>
              <w:t>14</w:t>
            </w:r>
            <w:r w:rsidR="00497701"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97701" w:rsidRDefault="00497701" w:rsidP="00497701">
            <w:r>
              <w:t>Fino g.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97701" w:rsidRDefault="00497701" w:rsidP="00497701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97701" w:rsidRDefault="00497701" w:rsidP="00497701">
            <w:pPr>
              <w:jc w:val="center"/>
            </w:pPr>
          </w:p>
        </w:tc>
        <w:tc>
          <w:tcPr>
            <w:tcW w:w="565" w:type="pct"/>
            <w:vAlign w:val="center"/>
          </w:tcPr>
          <w:p w:rsidR="00497701" w:rsidRPr="00315AB0" w:rsidRDefault="00497701" w:rsidP="00497701">
            <w:pPr>
              <w:rPr>
                <w:b/>
              </w:rPr>
            </w:pPr>
          </w:p>
        </w:tc>
        <w:tc>
          <w:tcPr>
            <w:tcW w:w="392" w:type="pct"/>
            <w:vAlign w:val="center"/>
          </w:tcPr>
          <w:p w:rsidR="00497701" w:rsidRDefault="00497701" w:rsidP="00497701">
            <w:r>
              <w:t>Didžiosios atliekos</w:t>
            </w:r>
          </w:p>
        </w:tc>
        <w:tc>
          <w:tcPr>
            <w:tcW w:w="436" w:type="pct"/>
            <w:shd w:val="clear" w:color="auto" w:fill="auto"/>
          </w:tcPr>
          <w:p w:rsidR="00497701" w:rsidRPr="002A7FE2" w:rsidRDefault="00497701" w:rsidP="00497701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497701" w:rsidRDefault="00497701" w:rsidP="00497701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497701" w:rsidRDefault="00497701" w:rsidP="00497701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497701" w:rsidRPr="00315AB0" w:rsidRDefault="00497701" w:rsidP="00497701">
            <w:pPr>
              <w:jc w:val="center"/>
              <w:rPr>
                <w:b/>
              </w:rPr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  <w:bookmarkStart w:id="0" w:name="_GoBack"/>
      <w:bookmarkEnd w:id="0"/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48" w:rsidRDefault="00DA2F48" w:rsidP="00913FA6">
      <w:r>
        <w:separator/>
      </w:r>
    </w:p>
  </w:endnote>
  <w:endnote w:type="continuationSeparator" w:id="0">
    <w:p w:rsidR="00DA2F48" w:rsidRDefault="00DA2F48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48" w:rsidRDefault="00DA2F48" w:rsidP="00913FA6">
      <w:r>
        <w:separator/>
      </w:r>
    </w:p>
  </w:footnote>
  <w:footnote w:type="continuationSeparator" w:id="0">
    <w:p w:rsidR="00DA2F48" w:rsidRDefault="00DA2F48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97701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16CF3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050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17F63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BBC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C5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B74B6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2F48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8EF"/>
    <w:rsid w:val="00DF2CD8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1CD73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BB3B-7176-4EC6-83EC-8C40D0E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14T09:43:00Z</dcterms:created>
  <dc:creator>Saulius.Slankauskas</dc:creator>
  <cp:lastModifiedBy>Dalė Ramoškienė</cp:lastModifiedBy>
  <cp:lastPrinted>2017-08-31T10:30:00Z</cp:lastPrinted>
  <dcterms:modified xsi:type="dcterms:W3CDTF">2018-03-14T10:10:00Z</dcterms:modified>
  <cp:revision>3</cp:revision>
  <dc:title>KOMUNALINIŲ ATLIEKŲ IR ANTRINIŲ ŽALIAVŲ KONTEINERIŲ</dc:title>
</cp:coreProperties>
</file>